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CA" w:rsidRPr="00F31960" w:rsidRDefault="000464C9" w:rsidP="00C663C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>ОПИС И</w:t>
      </w:r>
      <w:r w:rsidR="00AB1CCA"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ПЕЦИФИКАЦИЈА</w:t>
      </w:r>
      <w:r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ДМЕТА</w:t>
      </w:r>
      <w:r w:rsidR="00E82F24"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БАВКЕ, </w:t>
      </w:r>
      <w:r w:rsidR="00C663C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</w:t>
      </w:r>
      <w:r w:rsidR="00E82F24" w:rsidRPr="00F31960">
        <w:rPr>
          <w:rFonts w:ascii="Times New Roman" w:hAnsi="Times New Roman" w:cs="Times New Roman"/>
          <w:b/>
          <w:sz w:val="24"/>
          <w:szCs w:val="24"/>
          <w:lang w:val="sr-Cyrl-RS"/>
        </w:rPr>
        <w:t>МЕСТО И РОК ИСПОРУКЕ ДОБАРА</w:t>
      </w:r>
    </w:p>
    <w:p w:rsidR="003C393F" w:rsidRDefault="003C393F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Default="00F463F4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Pr="006E2AA1" w:rsidRDefault="00F463F4" w:rsidP="00842E08">
      <w:pPr>
        <w:pStyle w:val="a2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978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артија бр.</w:t>
      </w:r>
      <w:r w:rsidR="003978C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  <w:r w:rsidR="004C15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</w:t>
      </w:r>
      <w:r w:rsidR="003978C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K</w:t>
      </w:r>
      <w:r w:rsidR="003978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еч хидрат 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5C5" w:rsidRPr="0038375E" w:rsidTr="000E6459">
        <w:trPr>
          <w:trHeight w:val="327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5C5" w:rsidRPr="0038375E" w:rsidRDefault="001665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4EC" w:rsidRPr="004826CA" w:rsidRDefault="006D589F" w:rsidP="00DD54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01801" w:rsidRPr="0048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КРЕЧ ХИДРАТ</w:t>
            </w:r>
            <w:r w:rsidR="00DD54EC" w:rsidRPr="0048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DD54EC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26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ис и техничка спецификација: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лободна вода на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0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0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  &lt; 0,1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езана вода на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600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0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 &lt; 23,0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убитак жарењем 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&lt;  24,0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држај активног 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a(OH)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 xml:space="preserve">2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&gt; 97,0 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држај активног 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ao + MgO  &gt;  98%</w:t>
            </w:r>
          </w:p>
          <w:p w:rsidR="00DD54EC" w:rsidRPr="00891A96" w:rsidRDefault="00DD54EC" w:rsidP="00DD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држај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e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2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3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+ Al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2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 xml:space="preserve">3 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&lt; 0,5%</w:t>
            </w:r>
          </w:p>
          <w:p w:rsidR="00801801" w:rsidRPr="00801801" w:rsidRDefault="00DD54EC" w:rsidP="00DD54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iO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2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+ </w:t>
            </w:r>
            <w:proofErr w:type="spellStart"/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растворни</w:t>
            </w:r>
            <w:proofErr w:type="spellEnd"/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татак  </w:t>
            </w:r>
            <w:r w:rsidRPr="00891A96">
              <w:rPr>
                <w:rFonts w:ascii="Times New Roman" w:eastAsia="Times New Roman" w:hAnsi="Times New Roman" w:cs="Calibri"/>
                <w:sz w:val="24"/>
                <w:szCs w:val="24"/>
                <w:lang w:val="sr-Latn-CS"/>
              </w:rPr>
              <w:t>≤</w:t>
            </w:r>
            <w:r w:rsidRPr="00891A9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,</w:t>
            </w:r>
          </w:p>
          <w:p w:rsidR="001665C5" w:rsidRPr="00801801" w:rsidRDefault="001665C5" w:rsidP="008018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1665C5" w:rsidRPr="0038375E" w:rsidRDefault="001665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26173F" w:rsidRDefault="0026173F" w:rsidP="004C1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5237D" w:rsidRPr="00917E9A" w:rsidRDefault="00F5237D" w:rsidP="00917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4461" w:rsidRPr="0048733A" w:rsidRDefault="00F31960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2</w:t>
      </w:r>
      <w:r w:rsidR="003E478B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. Место испоруке</w:t>
      </w:r>
      <w:r w:rsidR="0048733A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Latn-RS" w:eastAsia="sr-Latn-RS"/>
        </w:rPr>
        <w:t xml:space="preserve"> </w:t>
      </w:r>
      <w:r w:rsidR="0048733A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и рок испоруке</w:t>
      </w:r>
    </w:p>
    <w:p w:rsidR="00624461" w:rsidRPr="00624461" w:rsidRDefault="003B06D7" w:rsidP="0019732D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</w:pP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чин  и рок </w:t>
      </w: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ке</w:t>
      </w: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:</w:t>
      </w: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ка добара је сукцесивна по налозима Наручиоца,  у року од 3 (три)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</w:t>
      </w:r>
      <w:r w:rsidRPr="003E478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3B0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сто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ке добара</w:t>
      </w:r>
      <w:r w:rsidRPr="003B06D7">
        <w:rPr>
          <w:rFonts w:ascii="Times New Roman" w:eastAsia="Times New Roman" w:hAnsi="Times New Roman" w:cs="Times New Roman"/>
          <w:sz w:val="24"/>
          <w:szCs w:val="24"/>
          <w:lang w:val="ru-RU"/>
        </w:rPr>
        <w:t>: фабрика за производњу воде у Аранђеловцу, Војводе Путника б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624461" w:rsidRPr="00624461" w:rsidRDefault="00F31960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3</w:t>
      </w:r>
      <w:r w:rsidR="00624461"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 Гарантни рок</w:t>
      </w:r>
    </w:p>
    <w:p w:rsidR="003E478B" w:rsidRPr="003E478B" w:rsidRDefault="005A5D6B" w:rsidP="003E4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Гарантни рок </w:t>
      </w:r>
      <w:r w:rsidR="003E478B"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складу са гарантним роком произвођача.</w:t>
      </w:r>
    </w:p>
    <w:p w:rsidR="003E478B" w:rsidRDefault="003E478B" w:rsidP="003E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бра која се испоручују морају испуњавати све прописане стандарде</w:t>
      </w:r>
    </w:p>
    <w:p w:rsidR="00834A4C" w:rsidRDefault="009A0237" w:rsidP="003E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4. </w:t>
      </w:r>
      <w:r w:rsidR="00834A4C" w:rsidRPr="00834A4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Напомена:</w:t>
      </w:r>
      <w:r w:rsidR="00834A4C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="00834A4C" w:rsidRPr="00834A4C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Оквирна количина која се очекује </w:t>
      </w:r>
      <w:r w:rsidR="00834A4C" w:rsidRPr="00BA4233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је </w:t>
      </w:r>
      <w:r w:rsidR="000C2371" w:rsidRPr="00BA4233">
        <w:rPr>
          <w:rFonts w:ascii="Times New Roman" w:eastAsia="Times New Roman" w:hAnsi="Times New Roman" w:cs="Times New Roman"/>
          <w:bCs/>
          <w:sz w:val="24"/>
          <w:szCs w:val="24"/>
          <w:lang w:val="sr-Latn-RS" w:eastAsia="ar-SA"/>
        </w:rPr>
        <w:t>4</w:t>
      </w:r>
      <w:r w:rsidR="00323ED5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8</w:t>
      </w:r>
      <w:r w:rsidR="00834A4C" w:rsidRPr="00BA423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00 кг</w:t>
      </w:r>
      <w:r w:rsidR="00834A4C" w:rsidRPr="00BA423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834A4C" w:rsidRPr="00BA4233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, с </w:t>
      </w:r>
      <w:r w:rsidR="00834A4C" w:rsidRPr="00834A4C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тим да наручилац може наручити и мање количи</w:t>
      </w:r>
      <w:bookmarkStart w:id="0" w:name="_GoBack"/>
      <w:bookmarkEnd w:id="0"/>
      <w:r w:rsidR="00834A4C" w:rsidRPr="00834A4C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не, а све у складу са уговором и конкурсном документацијом.</w:t>
      </w:r>
    </w:p>
    <w:sectPr w:rsidR="00834A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 w15:restartNumberingAfterBreak="0">
    <w:nsid w:val="134746C6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 w15:restartNumberingAfterBreak="0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0FB1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7" w15:restartNumberingAfterBreak="0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 w15:restartNumberingAfterBreak="0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80F25"/>
    <w:multiLevelType w:val="hybridMultilevel"/>
    <w:tmpl w:val="B01A5808"/>
    <w:lvl w:ilvl="0" w:tplc="33BC3FB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3" w15:restartNumberingAfterBreak="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3FB"/>
    <w:rsid w:val="00006D1A"/>
    <w:rsid w:val="000123A0"/>
    <w:rsid w:val="000125FE"/>
    <w:rsid w:val="0002214E"/>
    <w:rsid w:val="00041944"/>
    <w:rsid w:val="000464C9"/>
    <w:rsid w:val="00051F7A"/>
    <w:rsid w:val="000814B5"/>
    <w:rsid w:val="000847E3"/>
    <w:rsid w:val="000931CD"/>
    <w:rsid w:val="00096031"/>
    <w:rsid w:val="000A28A4"/>
    <w:rsid w:val="000C2371"/>
    <w:rsid w:val="000C7454"/>
    <w:rsid w:val="000D1EC7"/>
    <w:rsid w:val="000D2C9D"/>
    <w:rsid w:val="000D5BE2"/>
    <w:rsid w:val="000E20B9"/>
    <w:rsid w:val="000E6459"/>
    <w:rsid w:val="000F2483"/>
    <w:rsid w:val="001076A6"/>
    <w:rsid w:val="00121B42"/>
    <w:rsid w:val="0012479C"/>
    <w:rsid w:val="0015204E"/>
    <w:rsid w:val="00165D3D"/>
    <w:rsid w:val="001665C5"/>
    <w:rsid w:val="00177D3B"/>
    <w:rsid w:val="00181593"/>
    <w:rsid w:val="00184DF5"/>
    <w:rsid w:val="00194A71"/>
    <w:rsid w:val="0019732D"/>
    <w:rsid w:val="001C688F"/>
    <w:rsid w:val="0020087B"/>
    <w:rsid w:val="00205B39"/>
    <w:rsid w:val="0023574E"/>
    <w:rsid w:val="0024023E"/>
    <w:rsid w:val="0026173F"/>
    <w:rsid w:val="00262912"/>
    <w:rsid w:val="002632D5"/>
    <w:rsid w:val="00272AD6"/>
    <w:rsid w:val="00292A43"/>
    <w:rsid w:val="0029584E"/>
    <w:rsid w:val="002A388A"/>
    <w:rsid w:val="002D2E90"/>
    <w:rsid w:val="002F187C"/>
    <w:rsid w:val="00303073"/>
    <w:rsid w:val="00311344"/>
    <w:rsid w:val="00323ED5"/>
    <w:rsid w:val="0033286A"/>
    <w:rsid w:val="003371E8"/>
    <w:rsid w:val="00356736"/>
    <w:rsid w:val="00367465"/>
    <w:rsid w:val="00370199"/>
    <w:rsid w:val="0038375E"/>
    <w:rsid w:val="00396C39"/>
    <w:rsid w:val="003978CC"/>
    <w:rsid w:val="003A31F4"/>
    <w:rsid w:val="003A542D"/>
    <w:rsid w:val="003B06D7"/>
    <w:rsid w:val="003C393F"/>
    <w:rsid w:val="003C6722"/>
    <w:rsid w:val="003D17F0"/>
    <w:rsid w:val="003D71CB"/>
    <w:rsid w:val="003E478B"/>
    <w:rsid w:val="00400187"/>
    <w:rsid w:val="00403D30"/>
    <w:rsid w:val="00425186"/>
    <w:rsid w:val="0044383B"/>
    <w:rsid w:val="004826CA"/>
    <w:rsid w:val="0048733A"/>
    <w:rsid w:val="004A0990"/>
    <w:rsid w:val="004A1DBD"/>
    <w:rsid w:val="004A527D"/>
    <w:rsid w:val="004B56AF"/>
    <w:rsid w:val="004B6315"/>
    <w:rsid w:val="004C1556"/>
    <w:rsid w:val="004E15A7"/>
    <w:rsid w:val="004F2B45"/>
    <w:rsid w:val="004F41A6"/>
    <w:rsid w:val="00500478"/>
    <w:rsid w:val="00503D76"/>
    <w:rsid w:val="005201D3"/>
    <w:rsid w:val="0052241E"/>
    <w:rsid w:val="0053343F"/>
    <w:rsid w:val="00561085"/>
    <w:rsid w:val="0057119E"/>
    <w:rsid w:val="00584D82"/>
    <w:rsid w:val="0059020F"/>
    <w:rsid w:val="005A0D47"/>
    <w:rsid w:val="005A138C"/>
    <w:rsid w:val="005A21FF"/>
    <w:rsid w:val="005A5D6B"/>
    <w:rsid w:val="005B709C"/>
    <w:rsid w:val="005C2629"/>
    <w:rsid w:val="005C77E2"/>
    <w:rsid w:val="005D0A11"/>
    <w:rsid w:val="0060682F"/>
    <w:rsid w:val="00616D2B"/>
    <w:rsid w:val="00624461"/>
    <w:rsid w:val="0063490F"/>
    <w:rsid w:val="006536AE"/>
    <w:rsid w:val="006924EC"/>
    <w:rsid w:val="0069670C"/>
    <w:rsid w:val="006A0E70"/>
    <w:rsid w:val="006B3410"/>
    <w:rsid w:val="006C450A"/>
    <w:rsid w:val="006C7650"/>
    <w:rsid w:val="006D0E7E"/>
    <w:rsid w:val="006D589F"/>
    <w:rsid w:val="006E1588"/>
    <w:rsid w:val="006E2AA1"/>
    <w:rsid w:val="0072117B"/>
    <w:rsid w:val="00743A1E"/>
    <w:rsid w:val="00746EE5"/>
    <w:rsid w:val="00750834"/>
    <w:rsid w:val="00752DE2"/>
    <w:rsid w:val="007741D7"/>
    <w:rsid w:val="00775033"/>
    <w:rsid w:val="00776E8A"/>
    <w:rsid w:val="00780FD6"/>
    <w:rsid w:val="007B5D72"/>
    <w:rsid w:val="007D5B0F"/>
    <w:rsid w:val="007E591C"/>
    <w:rsid w:val="00801801"/>
    <w:rsid w:val="008045C3"/>
    <w:rsid w:val="00824FA8"/>
    <w:rsid w:val="008255E1"/>
    <w:rsid w:val="00834A4C"/>
    <w:rsid w:val="00842E08"/>
    <w:rsid w:val="0084743B"/>
    <w:rsid w:val="00853F75"/>
    <w:rsid w:val="0086561C"/>
    <w:rsid w:val="008776A3"/>
    <w:rsid w:val="00881398"/>
    <w:rsid w:val="0088686A"/>
    <w:rsid w:val="00891A96"/>
    <w:rsid w:val="00891D15"/>
    <w:rsid w:val="008B649A"/>
    <w:rsid w:val="008C146A"/>
    <w:rsid w:val="008C3539"/>
    <w:rsid w:val="008D34EB"/>
    <w:rsid w:val="008E6EAE"/>
    <w:rsid w:val="008F4354"/>
    <w:rsid w:val="008F4DFB"/>
    <w:rsid w:val="0090219B"/>
    <w:rsid w:val="00917E9A"/>
    <w:rsid w:val="00954AAF"/>
    <w:rsid w:val="009563E6"/>
    <w:rsid w:val="00966A3B"/>
    <w:rsid w:val="00981B45"/>
    <w:rsid w:val="0098625F"/>
    <w:rsid w:val="00996122"/>
    <w:rsid w:val="009A0237"/>
    <w:rsid w:val="009B60BE"/>
    <w:rsid w:val="00A37D06"/>
    <w:rsid w:val="00A41A9E"/>
    <w:rsid w:val="00A62E41"/>
    <w:rsid w:val="00A6525B"/>
    <w:rsid w:val="00A9564C"/>
    <w:rsid w:val="00AA1E7A"/>
    <w:rsid w:val="00AB1CCA"/>
    <w:rsid w:val="00AB2311"/>
    <w:rsid w:val="00AD659E"/>
    <w:rsid w:val="00AE2560"/>
    <w:rsid w:val="00AE386B"/>
    <w:rsid w:val="00AF730E"/>
    <w:rsid w:val="00B0257B"/>
    <w:rsid w:val="00B17B39"/>
    <w:rsid w:val="00B227D7"/>
    <w:rsid w:val="00B44C42"/>
    <w:rsid w:val="00B56ACA"/>
    <w:rsid w:val="00BA03CF"/>
    <w:rsid w:val="00BA4233"/>
    <w:rsid w:val="00BB7F42"/>
    <w:rsid w:val="00BC4CA0"/>
    <w:rsid w:val="00BC4CF1"/>
    <w:rsid w:val="00BC691E"/>
    <w:rsid w:val="00BD6132"/>
    <w:rsid w:val="00C022D1"/>
    <w:rsid w:val="00C1214B"/>
    <w:rsid w:val="00C22FD9"/>
    <w:rsid w:val="00C311B1"/>
    <w:rsid w:val="00C36B92"/>
    <w:rsid w:val="00C37CB1"/>
    <w:rsid w:val="00C53C03"/>
    <w:rsid w:val="00C645BC"/>
    <w:rsid w:val="00C65AF2"/>
    <w:rsid w:val="00C663C6"/>
    <w:rsid w:val="00C95A4F"/>
    <w:rsid w:val="00CA4FED"/>
    <w:rsid w:val="00CA7D51"/>
    <w:rsid w:val="00CD1453"/>
    <w:rsid w:val="00CD30CF"/>
    <w:rsid w:val="00CE2D9C"/>
    <w:rsid w:val="00CE688E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60C71"/>
    <w:rsid w:val="00D7076B"/>
    <w:rsid w:val="00D802CA"/>
    <w:rsid w:val="00D82F1F"/>
    <w:rsid w:val="00D90EA5"/>
    <w:rsid w:val="00D95C61"/>
    <w:rsid w:val="00DC1098"/>
    <w:rsid w:val="00DC4250"/>
    <w:rsid w:val="00DD1021"/>
    <w:rsid w:val="00DD54EC"/>
    <w:rsid w:val="00DF3DAB"/>
    <w:rsid w:val="00E14536"/>
    <w:rsid w:val="00E20E1F"/>
    <w:rsid w:val="00E30314"/>
    <w:rsid w:val="00E4194C"/>
    <w:rsid w:val="00E64BB8"/>
    <w:rsid w:val="00E751B1"/>
    <w:rsid w:val="00E82F24"/>
    <w:rsid w:val="00E943C9"/>
    <w:rsid w:val="00E95065"/>
    <w:rsid w:val="00EB70B8"/>
    <w:rsid w:val="00EC6694"/>
    <w:rsid w:val="00ED18AC"/>
    <w:rsid w:val="00ED3F0B"/>
    <w:rsid w:val="00ED67CE"/>
    <w:rsid w:val="00EF592A"/>
    <w:rsid w:val="00EF776F"/>
    <w:rsid w:val="00F00A77"/>
    <w:rsid w:val="00F07D99"/>
    <w:rsid w:val="00F30087"/>
    <w:rsid w:val="00F31960"/>
    <w:rsid w:val="00F43300"/>
    <w:rsid w:val="00F45952"/>
    <w:rsid w:val="00F463F4"/>
    <w:rsid w:val="00F5237D"/>
    <w:rsid w:val="00F539C4"/>
    <w:rsid w:val="00F5407A"/>
    <w:rsid w:val="00F54CB2"/>
    <w:rsid w:val="00F66CCC"/>
    <w:rsid w:val="00FA1164"/>
    <w:rsid w:val="00FA15FE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EA30B-175C-465D-9EE9-F6AAA373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D17F0"/>
    <w:pPr>
      <w:ind w:left="720"/>
      <w:contextualSpacing/>
    </w:pPr>
  </w:style>
  <w:style w:type="paragraph" w:styleId="NormalWeb">
    <w:name w:val="Normal (Web)"/>
    <w:basedOn w:val="Normal"/>
    <w:unhideWhenUsed/>
    <w:rsid w:val="0023574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D20B-339E-41FF-8D8B-31A87D8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1</cp:revision>
  <cp:lastPrinted>2021-02-26T12:20:00Z</cp:lastPrinted>
  <dcterms:created xsi:type="dcterms:W3CDTF">2020-08-21T06:43:00Z</dcterms:created>
  <dcterms:modified xsi:type="dcterms:W3CDTF">2024-03-11T13:33:00Z</dcterms:modified>
</cp:coreProperties>
</file>